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FEAA" w14:textId="04096680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5897BA8" wp14:editId="7659A9BB">
            <wp:simplePos x="0" y="0"/>
            <wp:positionH relativeFrom="column">
              <wp:posOffset>-367029</wp:posOffset>
            </wp:positionH>
            <wp:positionV relativeFrom="paragraph">
              <wp:posOffset>321310</wp:posOffset>
            </wp:positionV>
            <wp:extent cx="723265" cy="715645"/>
            <wp:effectExtent l="0" t="0" r="0" b="0"/>
            <wp:wrapSquare wrapText="bothSides" distT="0" distB="0" distL="114300" distR="11430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66F90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t xml:space="preserve">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</w:p>
    <w:p w14:paraId="2092BCCF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38620E57" w14:textId="7E646C30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</w:t>
      </w:r>
      <w:r w:rsidR="000D1EE7">
        <w:rPr>
          <w:b/>
          <w:color w:val="000000"/>
          <w:sz w:val="24"/>
          <w:szCs w:val="24"/>
        </w:rPr>
        <w:t xml:space="preserve">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24CD01D7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152A2" wp14:editId="415BF9AD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0E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36pt;margin-top:6pt;width:468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67CC4D99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</w:p>
    <w:p w14:paraId="23C9E523" w14:textId="10F77D90" w:rsidR="006C65CE" w:rsidRPr="00297149" w:rsidRDefault="00746AA2" w:rsidP="002971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b/>
          <w:color w:val="000000"/>
          <w:sz w:val="36"/>
          <w:szCs w:val="36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03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</w:t>
      </w:r>
      <w:r w:rsidR="008049A6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0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7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1368418A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4"/>
          <w:szCs w:val="24"/>
        </w:rPr>
        <w:t>ZMĚNA JÍDELNÍČKU VYHRAZENA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</w:p>
    <w:p w14:paraId="21A70C19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54FE8BCF" w14:textId="41A0A1E6" w:rsidR="006848E1" w:rsidRDefault="006848E1" w:rsidP="006848E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PONDĚLÍ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ornšpic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 máslem a sýrem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rolewski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čaj (1,3,7) </w:t>
      </w:r>
    </w:p>
    <w:p w14:paraId="444668AE" w14:textId="60D8D463" w:rsidR="006848E1" w:rsidRDefault="006848E1" w:rsidP="006848E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03.11.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hrstková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(1)</w:t>
      </w:r>
    </w:p>
    <w:p w14:paraId="5C2AA4F0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724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Vepřová panenka se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metanovo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-pažitkovou omáčkou, italské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těstoviny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B068132" w14:textId="77777777" w:rsidR="006848E1" w:rsidRPr="00600D61" w:rsidRDefault="006848E1" w:rsidP="006848E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Krůtí nudličky se švestkovou omáčkou, bramborové </w:t>
      </w:r>
      <w:proofErr w:type="gramStart"/>
      <w:r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knedlíky(</w:t>
      </w:r>
      <w:proofErr w:type="gramEnd"/>
      <w:r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)                                     </w:t>
      </w:r>
    </w:p>
    <w:p w14:paraId="07CB91BB" w14:textId="085235B4" w:rsidR="00DE2BD2" w:rsidRDefault="00583A1C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theme="majorHAnsi"/>
          <w:bCs/>
          <w:color w:val="000000"/>
          <w:sz w:val="24"/>
          <w:szCs w:val="24"/>
        </w:rPr>
        <w:t>Zeleninový bar</w:t>
      </w:r>
    </w:p>
    <w:p w14:paraId="4822A89D" w14:textId="27A25EFE" w:rsidR="002F7A52" w:rsidRPr="00DE2BD2" w:rsidRDefault="002F7A52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theme="majorHAnsi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</w:t>
      </w:r>
      <w:r w:rsidR="00FF32F3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75D0C551" w14:textId="4E05D8BD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ÚTERÝ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</w:t>
      </w:r>
      <w:r>
        <w:rPr>
          <w:rFonts w:ascii="Comic Sans MS" w:eastAsia="Comic Sans MS" w:hAnsi="Comic Sans MS" w:cs="Comic Sans MS"/>
          <w:sz w:val="24"/>
          <w:szCs w:val="24"/>
        </w:rPr>
        <w:t xml:space="preserve">   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lundra pudinková, mléčn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oktejl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1,3,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4,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7)</w:t>
      </w:r>
    </w:p>
    <w:p w14:paraId="129CD076" w14:textId="61EDAB48" w:rsidR="00DE2BD2" w:rsidRPr="00F87A88" w:rsidRDefault="00DE2BD2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04.11.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olévka hrášková s luštěninovými </w:t>
      </w:r>
      <w:proofErr w:type="spellStart"/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trhánky</w:t>
      </w:r>
      <w:proofErr w:type="spell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24F60288" w14:textId="77777777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283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Obalované rybí filé se sýrem a brokolicí, bramborová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aše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0CCBCFB6" w14:textId="77777777" w:rsidR="00DE2BD2" w:rsidRPr="00B97408" w:rsidRDefault="00DE2BD2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2. </w:t>
      </w:r>
      <w:r>
        <w:rPr>
          <w:rFonts w:ascii="Comic Sans MS" w:hAnsi="Comic Sans MS" w:cs="Comic Sans MS"/>
          <w:sz w:val="24"/>
          <w:szCs w:val="24"/>
        </w:rPr>
        <w:t xml:space="preserve">Černá čočka </w:t>
      </w:r>
      <w:proofErr w:type="spellStart"/>
      <w:r>
        <w:rPr>
          <w:rFonts w:ascii="Comic Sans MS" w:hAnsi="Comic Sans MS" w:cs="Comic Sans MS"/>
          <w:sz w:val="24"/>
          <w:szCs w:val="24"/>
        </w:rPr>
        <w:t>belluga</w:t>
      </w:r>
      <w:proofErr w:type="spellEnd"/>
      <w:r>
        <w:rPr>
          <w:rFonts w:ascii="Comic Sans MS" w:hAnsi="Comic Sans MS" w:cs="Comic Sans MS"/>
          <w:sz w:val="24"/>
          <w:szCs w:val="24"/>
        </w:rPr>
        <w:t xml:space="preserve"> se sázeným vejcem, </w:t>
      </w:r>
      <w:proofErr w:type="gramStart"/>
      <w:r>
        <w:rPr>
          <w:rFonts w:ascii="Comic Sans MS" w:hAnsi="Comic Sans MS" w:cs="Comic Sans MS"/>
          <w:sz w:val="24"/>
          <w:szCs w:val="24"/>
        </w:rPr>
        <w:t>bagetka(</w:t>
      </w:r>
      <w:proofErr w:type="gramEnd"/>
      <w:r>
        <w:rPr>
          <w:rFonts w:ascii="Comic Sans MS" w:hAnsi="Comic Sans MS" w:cs="Comic Sans MS"/>
          <w:sz w:val="24"/>
          <w:szCs w:val="24"/>
        </w:rPr>
        <w:t>1)</w:t>
      </w:r>
    </w:p>
    <w:p w14:paraId="01EC245B" w14:textId="77777777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Ledový salát s kukuřicí</w:t>
      </w:r>
    </w:p>
    <w:p w14:paraId="0F761E19" w14:textId="3B60CA84" w:rsidR="00FF32F3" w:rsidRPr="00FF32F3" w:rsidRDefault="006848E1" w:rsidP="00E75B27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</w:p>
    <w:p w14:paraId="32187EE8" w14:textId="434C2736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STŘEDA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          Sloní mls,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žitno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-dýňový chléb, ovocný </w:t>
      </w:r>
      <w:proofErr w:type="gramStart"/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0C961CB" w14:textId="47D27C5B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5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Polévka slepičí s domácími nudlemi 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1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3,9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78B9AEF1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94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Krůtí nudličky s omáčkou z lišek, dušený hrášek na másle, vařené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brambory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067939AF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94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2. Kuskus s hlívou ústřičnou a zeleninou, sypaný balkánským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ýrem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,3,7) </w:t>
      </w:r>
    </w:p>
    <w:p w14:paraId="73A691DD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Linecké </w:t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kolečko(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1,3,7)</w:t>
      </w:r>
    </w:p>
    <w:p w14:paraId="570BF29D" w14:textId="63E53DA2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ÚTERÝ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mazánka vajíčková, farmářský chléb, ovocn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00674303" w14:textId="746EF93B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6.11.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rajská s rýžovými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vločkami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148272A1" w14:textId="77777777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1</w:t>
      </w:r>
      <w:r w:rsidRPr="009C2E7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Špagety s boloňskou omáčkou, sypané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parmazánem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B74483A" w14:textId="77777777" w:rsidR="00DE2BD2" w:rsidRPr="00B97408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3544" w:hanging="3544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2. Dýňové rizoto s krůtími nudličkami a sýrem </w:t>
      </w:r>
      <w:proofErr w:type="spellStart"/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rolewski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,3)                                                                                 </w:t>
      </w:r>
    </w:p>
    <w:p w14:paraId="166E82CF" w14:textId="6C7A572D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Ovocné pyré</w:t>
      </w:r>
    </w:p>
    <w:p w14:paraId="2A9F78A7" w14:textId="3B2D3989" w:rsidR="006C65CE" w:rsidRPr="006848E1" w:rsidRDefault="00A63486" w:rsidP="00C83E2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ÁTEK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ab/>
        <w:t xml:space="preserve">                 </w:t>
      </w:r>
      <w:proofErr w:type="spellStart"/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>Croasant</w:t>
      </w:r>
      <w:proofErr w:type="spellEnd"/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2A2C83">
        <w:rPr>
          <w:rFonts w:ascii="Comic Sans MS" w:eastAsia="Comic Sans MS" w:hAnsi="Comic Sans MS" w:cs="Comic Sans MS"/>
          <w:color w:val="000000"/>
          <w:sz w:val="24"/>
          <w:szCs w:val="24"/>
        </w:rPr>
        <w:t>s džeme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kaka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2E466C0" w14:textId="61CA90B8" w:rsidR="006C65CE" w:rsidRDefault="008049A6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</w:t>
      </w:r>
      <w:r w:rsidR="00297149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7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proofErr w:type="gramStart"/>
      <w:r w:rsidR="00A63486" w:rsidRPr="0065782D">
        <w:rPr>
          <w:rFonts w:ascii="Comic Sans MS" w:eastAsia="Comic Sans MS" w:hAnsi="Comic Sans MS" w:cs="Comic Sans MS"/>
          <w:sz w:val="24"/>
          <w:szCs w:val="24"/>
        </w:rPr>
        <w:t>bramboračka</w:t>
      </w:r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</w:t>
      </w:r>
      <w:r w:rsidR="002C0E39">
        <w:rPr>
          <w:rFonts w:ascii="Comic Sans MS" w:eastAsia="Comic Sans MS" w:hAnsi="Comic Sans MS" w:cs="Comic Sans MS"/>
          <w:color w:val="000000"/>
          <w:sz w:val="24"/>
          <w:szCs w:val="24"/>
        </w:rPr>
        <w:t>3,</w:t>
      </w:r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9)</w:t>
      </w:r>
      <w:r w:rsidR="00A63486">
        <w:rPr>
          <w:rFonts w:ascii="Comic Sans MS" w:eastAsia="Comic Sans MS" w:hAnsi="Comic Sans MS" w:cs="Comic Sans MS"/>
          <w:color w:val="000000"/>
        </w:rPr>
        <w:t xml:space="preserve"> </w:t>
      </w:r>
    </w:p>
    <w:p w14:paraId="359B1314" w14:textId="36AFA744" w:rsidR="00297149" w:rsidRDefault="005F1C81" w:rsidP="00297149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.</w:t>
      </w:r>
      <w:r w:rsidR="00DD386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29714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oravský vrabec, chlupaté knedlíky, dušený </w:t>
      </w:r>
      <w:proofErr w:type="gramStart"/>
      <w:r w:rsidR="00297149">
        <w:rPr>
          <w:rFonts w:ascii="Comic Sans MS" w:eastAsia="Comic Sans MS" w:hAnsi="Comic Sans MS" w:cs="Comic Sans MS"/>
          <w:color w:val="000000"/>
          <w:sz w:val="24"/>
          <w:szCs w:val="24"/>
        </w:rPr>
        <w:t>špenát(</w:t>
      </w:r>
      <w:proofErr w:type="gramEnd"/>
      <w:r w:rsidR="00297149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214B8D2C" w14:textId="7BB53B28" w:rsidR="006C65CE" w:rsidRPr="006848E1" w:rsidRDefault="00C36127" w:rsidP="006848E1">
      <w:pPr>
        <w:pBdr>
          <w:top w:val="nil"/>
          <w:left w:val="nil"/>
          <w:bottom w:val="nil"/>
          <w:right w:val="nil"/>
          <w:between w:val="nil"/>
        </w:pBdr>
        <w:ind w:left="2865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Kokosová rýže s višňovými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přelivem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7</w:t>
      </w:r>
      <w:r w:rsidR="006848E1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03877FBE" w14:textId="4CCE8C61" w:rsidR="00636FA0" w:rsidRDefault="00C83E2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Ovoce</w:t>
      </w:r>
    </w:p>
    <w:p w14:paraId="33EC9311" w14:textId="77777777" w:rsidR="001B4FB5" w:rsidRDefault="001B4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E8550" w14:textId="77777777" w:rsidR="00C23AE0" w:rsidRDefault="00C23A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F3B5DC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t xml:space="preserve">     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086401D" wp14:editId="395638FB">
            <wp:simplePos x="0" y="0"/>
            <wp:positionH relativeFrom="column">
              <wp:posOffset>-367029</wp:posOffset>
            </wp:positionH>
            <wp:positionV relativeFrom="paragraph">
              <wp:posOffset>59055</wp:posOffset>
            </wp:positionV>
            <wp:extent cx="723265" cy="715645"/>
            <wp:effectExtent l="0" t="0" r="0" b="0"/>
            <wp:wrapSquare wrapText="bothSides" distT="0" distB="0" distL="114300" distR="11430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949E13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15812123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15E0F437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BD4C19D" wp14:editId="6C146D76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11346" id="Přímá spojnice se šipkou 5" o:spid="_x0000_s1026" type="#_x0000_t32" style="position:absolute;margin-left:-36pt;margin-top:6pt;width:468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720593CE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</w:p>
    <w:p w14:paraId="5B043E05" w14:textId="7D853579" w:rsidR="006C65CE" w:rsidRDefault="002979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Od 1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0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1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4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4CCC2D24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4"/>
          <w:szCs w:val="24"/>
        </w:rPr>
        <w:t>ZMĚNA JÍDELNÍČKU VYHRAZENA</w:t>
      </w:r>
    </w:p>
    <w:p w14:paraId="4FECAA6C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48C3ABD6" w14:textId="25CDA41E" w:rsidR="00B97408" w:rsidRDefault="00D14E2C" w:rsidP="00B97408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</w:p>
    <w:p w14:paraId="7C7B6636" w14:textId="5F131426" w:rsidR="00D14E2C" w:rsidRPr="00B21EAE" w:rsidRDefault="00D14E2C" w:rsidP="00D14E2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PONDĚLÍ            </w:t>
      </w:r>
      <w:r w:rsidR="002F7A52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edové máslo,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farmářský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chléb,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vocný </w:t>
      </w:r>
      <w:proofErr w:type="gramStart"/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>
        <w:rPr>
          <w:rFonts w:ascii="Comic Sans MS" w:eastAsia="Comic Sans MS" w:hAnsi="Comic Sans MS" w:cs="Comic Sans MS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1,3,7)</w:t>
      </w:r>
    </w:p>
    <w:p w14:paraId="250D1364" w14:textId="04E0F0C0" w:rsidR="00D14E2C" w:rsidRDefault="00D14E2C" w:rsidP="00D14E2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</w:t>
      </w:r>
      <w:r w:rsidRPr="008D6C7B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</w:rPr>
        <w:t xml:space="preserve">                 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proofErr w:type="gramStart"/>
      <w:r w:rsidR="004B672D">
        <w:rPr>
          <w:rFonts w:ascii="Comic Sans MS" w:eastAsia="Comic Sans MS" w:hAnsi="Comic Sans MS" w:cs="Comic Sans MS"/>
          <w:color w:val="000000"/>
          <w:sz w:val="24"/>
          <w:szCs w:val="24"/>
        </w:rPr>
        <w:t>kulajda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</w:t>
      </w:r>
      <w:r w:rsidR="002C0E39">
        <w:rPr>
          <w:rFonts w:ascii="Comic Sans MS" w:eastAsia="Comic Sans MS" w:hAnsi="Comic Sans MS" w:cs="Comic Sans MS"/>
          <w:color w:val="000000"/>
          <w:sz w:val="24"/>
          <w:szCs w:val="24"/>
        </w:rPr>
        <w:t>,7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</w:p>
    <w:p w14:paraId="01AD9ADB" w14:textId="48B59106" w:rsidR="00D14E2C" w:rsidRDefault="00D14E2C" w:rsidP="00D14E2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1</w:t>
      </w:r>
      <w:r w:rsidR="008049A6"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Vepřová panenka plněná sušenými rajčaty, smetanové </w:t>
      </w:r>
      <w:proofErr w:type="gram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brambory(</w:t>
      </w:r>
      <w:proofErr w:type="gramEnd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C1A6785" w14:textId="49235D83" w:rsidR="00D14E2C" w:rsidRDefault="00D14E2C" w:rsidP="00D14E2C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2. Krůtí kostky na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ajvaru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 bramborovými </w:t>
      </w:r>
      <w:proofErr w:type="gram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špeclem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,3) </w:t>
      </w:r>
    </w:p>
    <w:p w14:paraId="664E6B7A" w14:textId="047EC8E5" w:rsidR="006C65CE" w:rsidRPr="00A6198D" w:rsidRDefault="00C83E29" w:rsidP="00FA12D6">
      <w:pPr>
        <w:pBdr>
          <w:top w:val="nil"/>
          <w:left w:val="nil"/>
          <w:bottom w:val="nil"/>
          <w:right w:val="nil"/>
          <w:between w:val="nil"/>
        </w:pBdr>
        <w:ind w:left="2977" w:right="-1188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oko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ušenka s belgickou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okoládou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7)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</w:t>
      </w:r>
      <w:r w:rsidR="00A63486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                     </w:t>
      </w:r>
    </w:p>
    <w:p w14:paraId="4ED42961" w14:textId="77777777" w:rsidR="00DE2BD2" w:rsidRDefault="00DE2BD2" w:rsidP="00A6198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14:paraId="697E0E6B" w14:textId="51589836" w:rsidR="006C65CE" w:rsidRPr="006B60B0" w:rsidRDefault="00A6198D" w:rsidP="00A6198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ÚTERÝ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</w:t>
      </w:r>
      <w:r w:rsidR="00B3460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AA6057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Martinský rohlík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mléko</w:t>
      </w:r>
      <w:r w:rsidR="00A63486" w:rsidRPr="006B60B0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 w:rsidRPr="006B60B0">
        <w:rPr>
          <w:rFonts w:ascii="Comic Sans MS" w:eastAsia="Comic Sans MS" w:hAnsi="Comic Sans MS" w:cs="Comic Sans MS"/>
          <w:color w:val="000000"/>
          <w:sz w:val="24"/>
          <w:szCs w:val="24"/>
        </w:rPr>
        <w:t>1,3,4,7)</w:t>
      </w:r>
    </w:p>
    <w:p w14:paraId="23FC1CAD" w14:textId="1578F84C" w:rsidR="006C65CE" w:rsidRDefault="00297935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</w:t>
      </w:r>
      <w:r w:rsidR="00A6348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.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</w:t>
      </w:r>
      <w:r w:rsidR="0065782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Polévka</w:t>
      </w:r>
      <w:r w:rsidR="00746B8F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kapustová s </w:t>
      </w:r>
      <w:proofErr w:type="spellStart"/>
      <w:proofErr w:type="gramStart"/>
      <w:r w:rsidR="00746B8F">
        <w:rPr>
          <w:rFonts w:ascii="Comic Sans MS" w:eastAsia="Comic Sans MS" w:hAnsi="Comic Sans MS" w:cs="Comic Sans MS"/>
          <w:color w:val="000000"/>
          <w:sz w:val="24"/>
          <w:szCs w:val="24"/>
        </w:rPr>
        <w:t>ajvarem</w:t>
      </w:r>
      <w:proofErr w:type="spellEnd"/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  <w:r w:rsidR="00A6348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20701E06" w14:textId="77777777" w:rsidR="007B7D03" w:rsidRDefault="00FE030F" w:rsidP="007B7D03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</w:t>
      </w:r>
      <w:r w:rsidR="00C5625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Svatomartinské stehýnko, bramborové knedlíky, dušené červené </w:t>
      </w:r>
      <w:proofErr w:type="gramStart"/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>zelí(</w:t>
      </w:r>
      <w:proofErr w:type="gramEnd"/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>1)</w:t>
      </w:r>
    </w:p>
    <w:p w14:paraId="6DF58215" w14:textId="4D5994C3" w:rsidR="00B97408" w:rsidRPr="00B97408" w:rsidRDefault="00FE030F" w:rsidP="007B7D03">
      <w:pPr>
        <w:pBdr>
          <w:top w:val="nil"/>
          <w:left w:val="nil"/>
          <w:bottom w:val="nil"/>
          <w:right w:val="nil"/>
          <w:between w:val="nil"/>
        </w:pBdr>
        <w:ind w:right="-1188"/>
        <w:rPr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</w:t>
      </w:r>
      <w:r w:rsidR="00B9740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E75B27">
        <w:rPr>
          <w:rFonts w:ascii="Comic Sans MS" w:hAnsi="Comic Sans MS" w:cs="Comic Sans MS"/>
          <w:sz w:val="24"/>
          <w:szCs w:val="24"/>
        </w:rPr>
        <w:t xml:space="preserve">2. </w:t>
      </w:r>
      <w:r w:rsidR="008A5E4A">
        <w:rPr>
          <w:rFonts w:ascii="Comic Sans MS" w:hAnsi="Comic Sans MS" w:cs="Comic Sans MS"/>
          <w:sz w:val="24"/>
          <w:szCs w:val="24"/>
        </w:rPr>
        <w:t xml:space="preserve">Krůtí plátek s rozmarýnem, dýňové </w:t>
      </w:r>
      <w:proofErr w:type="gramStart"/>
      <w:r w:rsidR="008A5E4A">
        <w:rPr>
          <w:rFonts w:ascii="Comic Sans MS" w:hAnsi="Comic Sans MS" w:cs="Comic Sans MS"/>
          <w:sz w:val="24"/>
          <w:szCs w:val="24"/>
        </w:rPr>
        <w:t>pyré(</w:t>
      </w:r>
      <w:proofErr w:type="gramEnd"/>
      <w:r w:rsidR="008A5E4A">
        <w:rPr>
          <w:rFonts w:ascii="Comic Sans MS" w:hAnsi="Comic Sans MS" w:cs="Comic Sans MS"/>
          <w:sz w:val="24"/>
          <w:szCs w:val="24"/>
        </w:rPr>
        <w:t>1)</w:t>
      </w:r>
      <w:r w:rsidR="007B7D03">
        <w:rPr>
          <w:rFonts w:ascii="Comic Sans MS" w:hAnsi="Comic Sans MS" w:cs="Comic Sans MS"/>
          <w:sz w:val="24"/>
          <w:szCs w:val="24"/>
        </w:rPr>
        <w:t xml:space="preserve"> </w:t>
      </w:r>
    </w:p>
    <w:p w14:paraId="62DDA61E" w14:textId="725B9CEA" w:rsidR="00FE030F" w:rsidRDefault="00C83E29" w:rsidP="00FE030F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Ovocný bar</w:t>
      </w:r>
      <w:r w:rsidR="00583A1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+ </w:t>
      </w:r>
      <w:proofErr w:type="spellStart"/>
      <w:r w:rsidR="00583A1C">
        <w:rPr>
          <w:rFonts w:ascii="Comic Sans MS" w:eastAsia="Comic Sans MS" w:hAnsi="Comic Sans MS" w:cs="Comic Sans MS"/>
          <w:color w:val="000000"/>
          <w:sz w:val="24"/>
          <w:szCs w:val="24"/>
        </w:rPr>
        <w:t>nugetka</w:t>
      </w:r>
      <w:proofErr w:type="spellEnd"/>
    </w:p>
    <w:p w14:paraId="2D9855FB" w14:textId="09CD014A" w:rsidR="006848E1" w:rsidRPr="0085494B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STŘEDA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omazánka pažitková, kukuřičný rohlík,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 w:rsidRPr="0085494B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85494B">
        <w:rPr>
          <w:rFonts w:ascii="Comic Sans MS" w:eastAsia="Comic Sans MS" w:hAnsi="Comic Sans MS" w:cs="Comic Sans MS"/>
          <w:color w:val="000000"/>
          <w:sz w:val="24"/>
          <w:szCs w:val="24"/>
        </w:rPr>
        <w:t>1,3,7),</w:t>
      </w:r>
    </w:p>
    <w:p w14:paraId="48273F4C" w14:textId="3902E105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3544" w:hanging="3544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12.11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olévka brokolicová s bylinkovými krutonky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(1)</w:t>
      </w:r>
    </w:p>
    <w:p w14:paraId="24B41A88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1. Vepřová kýta po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mexicku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basmati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rýže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)  </w:t>
      </w:r>
    </w:p>
    <w:p w14:paraId="2C6A97AB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68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2. Plněné papriky s mletým masem a rajčatovou omáčkou,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bulgur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  <w:r>
        <w:rPr>
          <w:rFonts w:ascii="Comic Sans MS" w:eastAsia="Comic Sans MS" w:hAnsi="Comic Sans MS" w:cs="Comic Sans MS"/>
          <w:color w:val="000000"/>
        </w:rPr>
        <w:t xml:space="preserve">     </w:t>
      </w:r>
    </w:p>
    <w:p w14:paraId="104940CF" w14:textId="77777777" w:rsidR="006848E1" w:rsidRPr="00C83E29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C83E2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Zeleninový bar                                       </w:t>
      </w:r>
    </w:p>
    <w:p w14:paraId="72EDF336" w14:textId="77777777" w:rsidR="006848E1" w:rsidRDefault="006848E1" w:rsidP="00D14E2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14:paraId="5D1DE9F7" w14:textId="3FA1F625" w:rsidR="00D14E2C" w:rsidRDefault="006848E1" w:rsidP="00D14E2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ČTVRTEK</w:t>
      </w:r>
      <w:r w:rsidR="00D14E2C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D14E2C">
        <w:rPr>
          <w:rFonts w:ascii="Comic Sans MS" w:eastAsia="Comic Sans MS" w:hAnsi="Comic Sans MS" w:cs="Comic Sans MS"/>
          <w:color w:val="000000"/>
          <w:sz w:val="28"/>
          <w:szCs w:val="28"/>
        </w:rPr>
        <w:tab/>
        <w:t xml:space="preserve">   </w:t>
      </w:r>
      <w:r w:rsidR="00AA6057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mazánka tuňáková, žitný chléb,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bylinkový </w:t>
      </w:r>
      <w:proofErr w:type="gramStart"/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 w:rsidR="00D14E2C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D14E2C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,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4,</w:t>
      </w:r>
      <w:r w:rsidR="00D14E2C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7)</w:t>
      </w:r>
    </w:p>
    <w:p w14:paraId="5FA5851E" w14:textId="36B6367F" w:rsidR="00D14E2C" w:rsidRDefault="00977A3C" w:rsidP="00D14E2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6848E1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3</w:t>
      </w:r>
      <w:r w:rsidR="00D14E2C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Polévka zeleninová se špaldovými </w:t>
      </w:r>
      <w:proofErr w:type="gramStart"/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>knedlíčky(</w:t>
      </w:r>
      <w:proofErr w:type="gramEnd"/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>1,</w:t>
      </w:r>
      <w:r w:rsidR="001B4FB5">
        <w:rPr>
          <w:rFonts w:ascii="Comic Sans MS" w:eastAsia="Comic Sans MS" w:hAnsi="Comic Sans MS" w:cs="Comic Sans MS"/>
          <w:color w:val="000000"/>
          <w:sz w:val="24"/>
          <w:szCs w:val="24"/>
        </w:rPr>
        <w:t>3,</w:t>
      </w:r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>9)</w:t>
      </w:r>
    </w:p>
    <w:p w14:paraId="35D1F5C9" w14:textId="76E23AA5" w:rsidR="00683989" w:rsidRDefault="00E75B27" w:rsidP="00683989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</w:t>
      </w:r>
      <w:r w:rsidR="0068398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>Krůtí špíz bez špejle s čerstvou paprikou, šunkou a žampiony, šťouchané brambory s bylinkami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683989">
        <w:rPr>
          <w:rFonts w:ascii="Comic Sans MS" w:eastAsia="Comic Sans MS" w:hAnsi="Comic Sans MS" w:cs="Comic Sans MS"/>
          <w:color w:val="000000"/>
          <w:sz w:val="24"/>
          <w:szCs w:val="24"/>
        </w:rPr>
        <w:t>(1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>,7</w:t>
      </w:r>
      <w:r w:rsidR="00683989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104ADE6C" w14:textId="3D772500" w:rsidR="00E75B27" w:rsidRPr="00E75B27" w:rsidRDefault="00683989" w:rsidP="00683989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</w:t>
      </w:r>
      <w:r w:rsidR="00E75B27" w:rsidRPr="00B97408">
        <w:rPr>
          <w:rFonts w:ascii="Comic Sans MS" w:hAnsi="Comic Sans MS" w:cs="Comic Sans MS"/>
          <w:sz w:val="24"/>
          <w:szCs w:val="24"/>
        </w:rPr>
        <w:t xml:space="preserve">2. </w:t>
      </w:r>
      <w:r w:rsidR="006C4D51">
        <w:rPr>
          <w:rFonts w:ascii="Comic Sans MS" w:hAnsi="Comic Sans MS" w:cs="Comic Sans MS"/>
          <w:sz w:val="24"/>
          <w:szCs w:val="24"/>
        </w:rPr>
        <w:t xml:space="preserve">Zapečená brokolice s rajčaty a sýrem, vařené </w:t>
      </w:r>
      <w:proofErr w:type="gramStart"/>
      <w:r w:rsidR="006C4D51">
        <w:rPr>
          <w:rFonts w:ascii="Comic Sans MS" w:hAnsi="Comic Sans MS" w:cs="Comic Sans MS"/>
          <w:sz w:val="24"/>
          <w:szCs w:val="24"/>
        </w:rPr>
        <w:t>brambory</w:t>
      </w:r>
      <w:r w:rsidR="00E75B27" w:rsidRPr="00B97408">
        <w:rPr>
          <w:rFonts w:ascii="Comic Sans MS" w:hAnsi="Comic Sans MS" w:cs="Comic Sans MS"/>
          <w:sz w:val="24"/>
          <w:szCs w:val="24"/>
        </w:rPr>
        <w:t>(</w:t>
      </w:r>
      <w:proofErr w:type="gramEnd"/>
      <w:r w:rsidR="00E75B27" w:rsidRPr="00B97408">
        <w:rPr>
          <w:rFonts w:ascii="Comic Sans MS" w:hAnsi="Comic Sans MS" w:cs="Comic Sans MS"/>
          <w:sz w:val="24"/>
          <w:szCs w:val="24"/>
        </w:rPr>
        <w:t>1,3</w:t>
      </w:r>
      <w:r w:rsidR="006C4D51">
        <w:rPr>
          <w:rFonts w:ascii="Comic Sans MS" w:hAnsi="Comic Sans MS" w:cs="Comic Sans MS"/>
          <w:sz w:val="24"/>
          <w:szCs w:val="24"/>
        </w:rPr>
        <w:t>,7</w:t>
      </w:r>
      <w:r w:rsidR="00E75B27" w:rsidRPr="00B97408">
        <w:rPr>
          <w:rFonts w:ascii="Comic Sans MS" w:hAnsi="Comic Sans MS" w:cs="Comic Sans MS"/>
          <w:sz w:val="24"/>
          <w:szCs w:val="24"/>
        </w:rPr>
        <w:t>)</w:t>
      </w:r>
    </w:p>
    <w:p w14:paraId="711920F7" w14:textId="77777777" w:rsidR="00D93FCD" w:rsidRPr="00B97408" w:rsidRDefault="00D93FCD" w:rsidP="00D93FCD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Šopsk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alát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7)</w:t>
      </w:r>
    </w:p>
    <w:p w14:paraId="190FC78E" w14:textId="5E3F1A1E" w:rsidR="00636FA0" w:rsidRDefault="006848E1" w:rsidP="006848E1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636FA0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 </w:t>
      </w:r>
      <w:r w:rsidR="00636FA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503B8AA6" w14:textId="080D3B03" w:rsidR="00E75B27" w:rsidRPr="00623076" w:rsidRDefault="00636FA0" w:rsidP="00D1043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ÁTEK</w:t>
      </w:r>
      <w:r w:rsidR="00E75B2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</w:t>
      </w:r>
      <w:r w:rsidR="00F0227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izza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koláček</w:t>
      </w:r>
      <w:r w:rsidR="00E75B2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bylinkový </w:t>
      </w:r>
      <w:proofErr w:type="gramStart"/>
      <w:r w:rsidR="00E75B27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 w:rsidR="00E75B27" w:rsidRPr="00623076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E75B27" w:rsidRPr="00623076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1742D16F" w14:textId="0BE07F03" w:rsidR="00E75B27" w:rsidRDefault="00E75B27" w:rsidP="00E75B27">
      <w:pPr>
        <w:pBdr>
          <w:top w:val="nil"/>
          <w:left w:val="nil"/>
          <w:bottom w:val="nil"/>
          <w:right w:val="nil"/>
          <w:between w:val="nil"/>
        </w:pBdr>
        <w:ind w:left="3544" w:hanging="3544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4</w:t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Polévka </w:t>
      </w:r>
      <w:r w:rsidR="004B672D">
        <w:rPr>
          <w:rFonts w:ascii="Comic Sans MS" w:eastAsia="Comic Sans MS" w:hAnsi="Comic Sans MS" w:cs="Comic Sans MS"/>
          <w:sz w:val="24"/>
          <w:szCs w:val="24"/>
        </w:rPr>
        <w:t xml:space="preserve">žampionový </w:t>
      </w:r>
      <w:proofErr w:type="gramStart"/>
      <w:r w:rsidR="004B672D">
        <w:rPr>
          <w:rFonts w:ascii="Comic Sans MS" w:eastAsia="Comic Sans MS" w:hAnsi="Comic Sans MS" w:cs="Comic Sans MS"/>
          <w:sz w:val="24"/>
          <w:szCs w:val="24"/>
        </w:rPr>
        <w:t>krém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7)</w:t>
      </w:r>
    </w:p>
    <w:p w14:paraId="05773238" w14:textId="38B18A68" w:rsidR="00E55522" w:rsidRDefault="00E55522" w:rsidP="00E55522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 1.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Hovězí váleček se sterilovanou zeleninou, jasmínová rýž</w:t>
      </w:r>
      <w:r w:rsidR="00C36127"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1,3,7)</w:t>
      </w:r>
    </w:p>
    <w:p w14:paraId="48CE37EE" w14:textId="0111A20B" w:rsidR="00E55522" w:rsidRDefault="00E55522" w:rsidP="00E5552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</w:t>
      </w:r>
      <w:r w:rsidR="008A5E4A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2.</w:t>
      </w:r>
      <w:r w:rsidR="008A5E4A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Kuřecí nudličky se zeleninou ratatouille, vařené </w:t>
      </w:r>
      <w:proofErr w:type="gramStart"/>
      <w:r w:rsidR="008A5E4A">
        <w:rPr>
          <w:rFonts w:ascii="Comic Sans MS" w:eastAsia="Comic Sans MS" w:hAnsi="Comic Sans MS" w:cs="Comic Sans MS"/>
          <w:color w:val="000000"/>
          <w:sz w:val="24"/>
          <w:szCs w:val="24"/>
        </w:rPr>
        <w:t>brambory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)</w:t>
      </w:r>
    </w:p>
    <w:p w14:paraId="71FC26A8" w14:textId="5DE64485" w:rsidR="006C65CE" w:rsidRDefault="00C83E29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FF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léčn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desert</w:t>
      </w:r>
      <w:r w:rsidR="006930C0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6930C0">
        <w:rPr>
          <w:rFonts w:ascii="Comic Sans MS" w:eastAsia="Comic Sans MS" w:hAnsi="Comic Sans MS" w:cs="Comic Sans MS"/>
          <w:color w:val="000000"/>
          <w:sz w:val="24"/>
          <w:szCs w:val="24"/>
        </w:rPr>
        <w:t>7)</w:t>
      </w:r>
    </w:p>
    <w:p w14:paraId="1D44204E" w14:textId="77777777" w:rsidR="00C36127" w:rsidRDefault="00C36127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FF0000"/>
          <w:sz w:val="24"/>
          <w:szCs w:val="24"/>
        </w:rPr>
      </w:pPr>
    </w:p>
    <w:p w14:paraId="34709687" w14:textId="77777777" w:rsidR="00FF32F3" w:rsidRDefault="00FF32F3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FF0000"/>
          <w:sz w:val="24"/>
          <w:szCs w:val="24"/>
        </w:rPr>
      </w:pPr>
    </w:p>
    <w:p w14:paraId="7F1AE65C" w14:textId="77777777" w:rsidR="00C23AE0" w:rsidRPr="00636FA0" w:rsidRDefault="00C23AE0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FF0000"/>
          <w:sz w:val="24"/>
          <w:szCs w:val="24"/>
        </w:rPr>
      </w:pPr>
    </w:p>
    <w:p w14:paraId="7163EAD2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t xml:space="preserve">     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6B8485E" wp14:editId="46BD2BC5">
            <wp:simplePos x="0" y="0"/>
            <wp:positionH relativeFrom="column">
              <wp:posOffset>-367029</wp:posOffset>
            </wp:positionH>
            <wp:positionV relativeFrom="paragraph">
              <wp:posOffset>59055</wp:posOffset>
            </wp:positionV>
            <wp:extent cx="723265" cy="715645"/>
            <wp:effectExtent l="0" t="0" r="0" b="0"/>
            <wp:wrapSquare wrapText="bothSides" distT="0" distB="0" distL="114300" distR="11430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347ACB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75578500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3996473D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244F470" wp14:editId="0A625EA8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25DEF" id="Přímá spojnice se šipkou 4" o:spid="_x0000_s1026" type="#_x0000_t32" style="position:absolute;margin-left:-36pt;margin-top:6pt;width:468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5537BAE9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</w:p>
    <w:p w14:paraId="560A6EFC" w14:textId="397EAB73" w:rsidR="006C65CE" w:rsidRDefault="00B052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Od </w:t>
      </w:r>
      <w:r w:rsidR="00636FA0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7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1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69509A6D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4"/>
          <w:szCs w:val="24"/>
        </w:rPr>
        <w:t>ZMĚNA JÍDELNÍČKU VYHRAZENA</w:t>
      </w:r>
    </w:p>
    <w:p w14:paraId="2C83E798" w14:textId="10FC623A" w:rsidR="006C65CE" w:rsidRPr="008540E8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717B2332" w14:textId="77777777" w:rsidR="00C83E29" w:rsidRDefault="00C83E29" w:rsidP="00E5552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       </w:t>
      </w:r>
    </w:p>
    <w:p w14:paraId="4BEADEC6" w14:textId="71D76735" w:rsidR="00623076" w:rsidRDefault="00C83E29" w:rsidP="00E5552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ONDĚLÍ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STÁTNÍ SVÁTEK</w:t>
      </w:r>
    </w:p>
    <w:p w14:paraId="1FBCAD94" w14:textId="4012F790" w:rsidR="00C83E29" w:rsidRDefault="00C83E29" w:rsidP="00E5552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7.11.</w:t>
      </w:r>
    </w:p>
    <w:p w14:paraId="6A91F859" w14:textId="3F700EA9" w:rsidR="006848E1" w:rsidRPr="002F7A52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ÚTERÝ 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Šnek s nivou, bylinkový 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čaj (1,3,7)</w:t>
      </w:r>
    </w:p>
    <w:p w14:paraId="7CF170A1" w14:textId="43E0E5FC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8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Polévka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gulášová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)</w:t>
      </w:r>
    </w:p>
    <w:p w14:paraId="557ACBD2" w14:textId="77777777" w:rsidR="006848E1" w:rsidRPr="00FC214D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80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Sekaný máslový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vepřový </w:t>
      </w:r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řízek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na restovaných žampionech s </w:t>
      </w:r>
      <w:proofErr w:type="spellStart"/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petrželkovým</w:t>
      </w:r>
      <w:proofErr w:type="spellEnd"/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brambore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2EA1087" w14:textId="77777777" w:rsidR="006848E1" w:rsidRPr="00E75B27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68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2. Halušky s brynzou a anglickou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laninou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,3,7) </w:t>
      </w:r>
    </w:p>
    <w:p w14:paraId="4888F1B2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Smetanový desert</w:t>
      </w:r>
    </w:p>
    <w:p w14:paraId="125049FC" w14:textId="73B17724" w:rsidR="007C6868" w:rsidRDefault="00A63486" w:rsidP="00162D0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STŘEDA</w:t>
      </w:r>
      <w:r w:rsidR="007C6868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  </w:t>
      </w:r>
      <w:r w:rsidR="00CD00FE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</w:t>
      </w:r>
      <w:r w:rsidR="007C6868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r w:rsidR="00AA6057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DE2BD2">
        <w:rPr>
          <w:rFonts w:ascii="Comic Sans MS" w:eastAsia="Comic Sans MS" w:hAnsi="Comic Sans MS" w:cs="Comic Sans MS"/>
          <w:sz w:val="24"/>
          <w:szCs w:val="24"/>
        </w:rPr>
        <w:t xml:space="preserve">Houska s máslem a šunkou </w:t>
      </w:r>
      <w:proofErr w:type="spellStart"/>
      <w:r w:rsidR="00DE2BD2">
        <w:rPr>
          <w:rFonts w:ascii="Comic Sans MS" w:eastAsia="Comic Sans MS" w:hAnsi="Comic Sans MS" w:cs="Comic Sans MS"/>
          <w:sz w:val="24"/>
          <w:szCs w:val="24"/>
        </w:rPr>
        <w:t>Le</w:t>
      </w:r>
      <w:proofErr w:type="spellEnd"/>
      <w:r w:rsidR="00DE2BD2">
        <w:rPr>
          <w:rFonts w:ascii="Comic Sans MS" w:eastAsia="Comic Sans MS" w:hAnsi="Comic Sans MS" w:cs="Comic Sans MS"/>
          <w:sz w:val="24"/>
          <w:szCs w:val="24"/>
        </w:rPr>
        <w:t>-Co</w:t>
      </w:r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lipový </w:t>
      </w:r>
      <w:proofErr w:type="gramStart"/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EDC75FF" w14:textId="26000F23" w:rsidR="006C65CE" w:rsidRDefault="007B7D03" w:rsidP="005627C3">
      <w:pPr>
        <w:pBdr>
          <w:top w:val="nil"/>
          <w:left w:val="nil"/>
          <w:bottom w:val="nil"/>
          <w:right w:val="nil"/>
          <w:between w:val="nil"/>
        </w:pBdr>
        <w:ind w:left="2880" w:hanging="288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9</w:t>
      </w:r>
      <w:r w:rsidR="006C393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</w:t>
      </w:r>
      <w:r w:rsidR="005627C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.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>Polévka špenátová</w:t>
      </w:r>
      <w:r w:rsidR="0065782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zeleninovými </w:t>
      </w:r>
      <w:proofErr w:type="gramStart"/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knedlíčky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4912CBBD" w14:textId="2C5EFEF0" w:rsidR="0077569B" w:rsidRDefault="0077569B" w:rsidP="0077569B">
      <w:pPr>
        <w:pBdr>
          <w:top w:val="nil"/>
          <w:left w:val="nil"/>
          <w:bottom w:val="nil"/>
          <w:right w:val="nil"/>
          <w:between w:val="nil"/>
        </w:pBdr>
        <w:ind w:left="301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ED112D">
        <w:rPr>
          <w:rFonts w:ascii="Comic Sans MS" w:eastAsia="Comic Sans MS" w:hAnsi="Comic Sans MS" w:cs="Comic Sans MS"/>
          <w:color w:val="000000"/>
          <w:sz w:val="24"/>
          <w:szCs w:val="24"/>
        </w:rPr>
        <w:t>Tarhoňa zapečená s mletý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 masem, sušenými rajčaty a směsí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ýrů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armazán,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mozzarella)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11EDE02" w14:textId="0B18896C" w:rsidR="0077569B" w:rsidRDefault="0077569B" w:rsidP="0077569B">
      <w:pPr>
        <w:pBdr>
          <w:top w:val="nil"/>
          <w:left w:val="nil"/>
          <w:bottom w:val="nil"/>
          <w:right w:val="nil"/>
          <w:between w:val="nil"/>
        </w:pBdr>
        <w:ind w:left="301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2. </w:t>
      </w:r>
      <w:r w:rsidR="000D6725">
        <w:rPr>
          <w:rFonts w:ascii="Comic Sans MS" w:eastAsia="Comic Sans MS" w:hAnsi="Comic Sans MS" w:cs="Comic Sans MS"/>
          <w:color w:val="000000"/>
          <w:sz w:val="24"/>
          <w:szCs w:val="24"/>
        </w:rPr>
        <w:t>Jablíčka v županu plněné višňovým džemem, přelité vanilkovým šodó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(1,3,7)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4837F673" w14:textId="77777777" w:rsidR="0077569B" w:rsidRDefault="0077569B" w:rsidP="0077569B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6A79FD89" w14:textId="18E0C72F" w:rsidR="006C65CE" w:rsidRPr="00CD00FE" w:rsidRDefault="00C83E29" w:rsidP="0077569B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Zeleninový bar</w:t>
      </w:r>
    </w:p>
    <w:p w14:paraId="6500620F" w14:textId="4D12E79D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ČTVRTEK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 xml:space="preserve">          </w:t>
      </w:r>
      <w:r w:rsidR="00FF074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Rohlík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 </w:t>
      </w:r>
      <w:r>
        <w:rPr>
          <w:rFonts w:ascii="Comic Sans MS" w:eastAsia="Comic Sans MS" w:hAnsi="Comic Sans MS" w:cs="Comic Sans MS"/>
          <w:sz w:val="24"/>
          <w:szCs w:val="24"/>
        </w:rPr>
        <w:t>máslem a džeme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r w:rsidR="0085001F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vocný </w:t>
      </w:r>
      <w:proofErr w:type="gramStart"/>
      <w:r w:rsidR="0085001F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5ABECBDD" w14:textId="31F09D6F" w:rsidR="006C65CE" w:rsidRDefault="00B0528B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.11.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</w:t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sicilská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rybí(</w:t>
      </w:r>
      <w:proofErr w:type="gramEnd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1,4,7)</w:t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</w:t>
      </w:r>
    </w:p>
    <w:p w14:paraId="35F5279F" w14:textId="37243F8A" w:rsidR="00F81B6F" w:rsidRDefault="00F81B6F" w:rsidP="00F81B6F">
      <w:pPr>
        <w:pBdr>
          <w:top w:val="nil"/>
          <w:left w:val="nil"/>
          <w:bottom w:val="nil"/>
          <w:right w:val="nil"/>
          <w:between w:val="nil"/>
        </w:pBdr>
        <w:ind w:left="301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mažený krůtí řízeček, bramborová kaš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(1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>,3,7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54E9CEE0" w14:textId="0113C5D2" w:rsidR="00D44AE4" w:rsidRPr="00E75B27" w:rsidRDefault="00F81B6F" w:rsidP="00D44AE4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 2. 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Špagety </w:t>
      </w:r>
      <w:proofErr w:type="spell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aglio</w:t>
      </w:r>
      <w:proofErr w:type="spellEnd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e </w:t>
      </w:r>
      <w:proofErr w:type="spell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olio</w:t>
      </w:r>
      <w:proofErr w:type="spellEnd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 </w:t>
      </w:r>
      <w:proofErr w:type="gram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krevetami(</w:t>
      </w:r>
      <w:proofErr w:type="gramEnd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,2,3,7) </w:t>
      </w:r>
    </w:p>
    <w:p w14:paraId="0FBD4E8E" w14:textId="02460D73" w:rsidR="006C65CE" w:rsidRPr="00162D01" w:rsidRDefault="00F81B6F" w:rsidP="00C83E29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 </w:t>
      </w:r>
    </w:p>
    <w:p w14:paraId="38A2E8BA" w14:textId="77D39FE7" w:rsidR="00C83E29" w:rsidRDefault="00C83E29" w:rsidP="00B97408">
      <w:pPr>
        <w:pBdr>
          <w:top w:val="nil"/>
          <w:left w:val="nil"/>
          <w:bottom w:val="nil"/>
          <w:right w:val="nil"/>
          <w:between w:val="nil"/>
        </w:pBdr>
        <w:ind w:left="3119" w:hanging="3119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Okurkový salát tzatziki se zakysanou </w:t>
      </w:r>
      <w:proofErr w:type="gramStart"/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smetanou(</w:t>
      </w:r>
      <w:proofErr w:type="gramEnd"/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7)</w:t>
      </w:r>
    </w:p>
    <w:p w14:paraId="4A26DD49" w14:textId="32BDDBB8" w:rsidR="006C65CE" w:rsidRDefault="00A63486" w:rsidP="00B97408">
      <w:pPr>
        <w:pBdr>
          <w:top w:val="nil"/>
          <w:left w:val="nil"/>
          <w:bottom w:val="nil"/>
          <w:right w:val="nil"/>
          <w:between w:val="nil"/>
        </w:pBdr>
        <w:ind w:left="3119" w:hanging="3119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PÁTEK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  <w:proofErr w:type="spellStart"/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Sladozrno</w:t>
      </w:r>
      <w:proofErr w:type="spellEnd"/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e sýrem</w:t>
      </w:r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>gervais</w:t>
      </w:r>
      <w:proofErr w:type="spellEnd"/>
      <w:r w:rsidR="00DD68D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146757C" w14:textId="4DEF1D01" w:rsidR="00E55522" w:rsidRDefault="00B0528B" w:rsidP="00E55522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.11.                     </w:t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červená zelná se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smetanou(</w:t>
      </w:r>
      <w:proofErr w:type="gramEnd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36D2583" w14:textId="00A26DD5" w:rsidR="00C5625C" w:rsidRDefault="00C5625C" w:rsidP="00E55522">
      <w:pPr>
        <w:pBdr>
          <w:top w:val="nil"/>
          <w:left w:val="nil"/>
          <w:bottom w:val="nil"/>
          <w:right w:val="nil"/>
          <w:between w:val="nil"/>
        </w:pBdr>
        <w:ind w:left="286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Koprová omáčka,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hovězí vařený váleček</w:t>
      </w:r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houskové </w:t>
      </w:r>
      <w:proofErr w:type="gram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knedlíky</w:t>
      </w:r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,3,7) </w:t>
      </w:r>
    </w:p>
    <w:p w14:paraId="55946C26" w14:textId="03660B42" w:rsidR="006C65CE" w:rsidRPr="00C5625C" w:rsidRDefault="00C5625C" w:rsidP="00C5625C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</w:t>
      </w:r>
      <w:r w:rsidR="001F3CD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2.</w:t>
      </w:r>
      <w:r w:rsidR="008A5E4A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alermo zeleninová směs s vepřovým masem a italskými </w:t>
      </w:r>
      <w:proofErr w:type="gramStart"/>
      <w:r w:rsidR="008A5E4A">
        <w:rPr>
          <w:rFonts w:ascii="Comic Sans MS" w:eastAsia="Comic Sans MS" w:hAnsi="Comic Sans MS" w:cs="Comic Sans MS"/>
          <w:color w:val="000000"/>
          <w:sz w:val="24"/>
          <w:szCs w:val="24"/>
        </w:rPr>
        <w:t>těstovinami</w:t>
      </w:r>
      <w:r w:rsidR="008134A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733C1A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733C1A">
        <w:rPr>
          <w:rFonts w:ascii="Comic Sans MS" w:eastAsia="Comic Sans MS" w:hAnsi="Comic Sans MS" w:cs="Comic Sans MS"/>
          <w:color w:val="000000"/>
          <w:sz w:val="24"/>
          <w:szCs w:val="24"/>
        </w:rPr>
        <w:t>1</w:t>
      </w:r>
      <w:r w:rsidR="004E4E56">
        <w:rPr>
          <w:rFonts w:ascii="Comic Sans MS" w:eastAsia="Comic Sans MS" w:hAnsi="Comic Sans MS" w:cs="Comic Sans MS"/>
          <w:color w:val="000000"/>
          <w:sz w:val="24"/>
          <w:szCs w:val="24"/>
        </w:rPr>
        <w:t>,3,7</w:t>
      </w:r>
      <w:r w:rsidR="00733C1A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  <w:r w:rsidR="00D1043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1F3CD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CD00F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0B4750ED" w14:textId="4D989C71" w:rsidR="006C65CE" w:rsidRDefault="00FF32F3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C83E29">
        <w:rPr>
          <w:rFonts w:ascii="Comic Sans MS" w:eastAsia="Comic Sans MS" w:hAnsi="Comic Sans MS" w:cs="Comic Sans MS"/>
          <w:sz w:val="24"/>
          <w:szCs w:val="24"/>
        </w:rPr>
        <w:t>Ovoce</w:t>
      </w:r>
    </w:p>
    <w:p w14:paraId="70DB6F83" w14:textId="77777777" w:rsidR="005627C3" w:rsidRDefault="005627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71D513" w14:textId="77777777" w:rsidR="00DE2BD2" w:rsidRDefault="00DE2B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2488A8" w14:textId="77777777" w:rsidR="00DE2BD2" w:rsidRDefault="00DE2B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AAE822" w14:textId="77777777" w:rsidR="00DE2BD2" w:rsidRDefault="00DE2B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B4B0D0" w14:textId="77777777" w:rsidR="00DE2BD2" w:rsidRDefault="00DE2B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3B0D53" w14:textId="77777777" w:rsidR="00DE2BD2" w:rsidRDefault="00DE2B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96B5F0" w14:textId="77777777" w:rsidR="00C83E29" w:rsidRDefault="00C83E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D586DC" w14:textId="77777777" w:rsidR="00C83E29" w:rsidRDefault="00C83E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373190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t xml:space="preserve">     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AD61112" wp14:editId="0159C8AB">
            <wp:simplePos x="0" y="0"/>
            <wp:positionH relativeFrom="column">
              <wp:posOffset>-367029</wp:posOffset>
            </wp:positionH>
            <wp:positionV relativeFrom="paragraph">
              <wp:posOffset>59055</wp:posOffset>
            </wp:positionV>
            <wp:extent cx="723265" cy="715645"/>
            <wp:effectExtent l="0" t="0" r="0" b="0"/>
            <wp:wrapSquare wrapText="bothSides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750A4C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2818ED29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5F4F18C8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C73F59A" wp14:editId="37A1F89A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F1684" id="Přímá spojnice se šipkou 1" o:spid="_x0000_s1026" type="#_x0000_t32" style="position:absolute;margin-left:-36pt;margin-top:6pt;width:468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78769728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</w:p>
    <w:p w14:paraId="7891C5F3" w14:textId="39A289F6" w:rsidR="006C65CE" w:rsidRDefault="008500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Od 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4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</w:t>
      </w:r>
      <w:r w:rsidR="00636FA0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8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0B63F530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4"/>
          <w:szCs w:val="24"/>
        </w:rPr>
        <w:t>ZMĚNA JÍDELNÍČKU VYHRAZENA</w:t>
      </w:r>
    </w:p>
    <w:p w14:paraId="03C978D5" w14:textId="44D8D9C7" w:rsidR="00636FA0" w:rsidRPr="00AA6057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3288C066" w14:textId="71E483FB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ONDĚLÍ</w:t>
      </w:r>
      <w:r w:rsidR="00054C26">
        <w:rPr>
          <w:rFonts w:ascii="Comic Sans MS" w:eastAsia="Comic Sans MS" w:hAnsi="Comic Sans MS" w:cs="Comic Sans MS"/>
          <w:color w:val="000000"/>
          <w:sz w:val="28"/>
          <w:szCs w:val="28"/>
        </w:rPr>
        <w:tab/>
        <w:t xml:space="preserve">          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r w:rsidR="00054C26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</w:t>
      </w:r>
      <w:r w:rsidR="00A13BD0">
        <w:rPr>
          <w:rFonts w:ascii="Comic Sans MS" w:eastAsia="Comic Sans MS" w:hAnsi="Comic Sans MS" w:cs="Comic Sans MS"/>
          <w:color w:val="000000"/>
          <w:sz w:val="24"/>
          <w:szCs w:val="24"/>
        </w:rPr>
        <w:t>Žitný</w:t>
      </w:r>
      <w:r w:rsidR="00054C2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chléb s máslem 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šunkou,</w:t>
      </w:r>
      <w:r w:rsidR="000C241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ovocný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 w:rsidR="00636CF4">
        <w:rPr>
          <w:rFonts w:ascii="Comic Sans MS" w:eastAsia="Comic Sans MS" w:hAnsi="Comic Sans MS" w:cs="Comic Sans MS"/>
          <w:sz w:val="24"/>
          <w:szCs w:val="24"/>
        </w:rPr>
        <w:t>ča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349DCF9" w14:textId="02FB07A9" w:rsidR="006C65CE" w:rsidRDefault="00B0528B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4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mrkvový krém s koriandrem</w:t>
      </w:r>
      <w:r w:rsidR="00A63486">
        <w:rPr>
          <w:rFonts w:ascii="Comic Sans MS" w:eastAsia="Comic Sans MS" w:hAnsi="Comic Sans MS" w:cs="Comic Sans MS"/>
          <w:sz w:val="24"/>
          <w:szCs w:val="24"/>
        </w:rPr>
        <w:t xml:space="preserve"> (1,3)</w:t>
      </w:r>
    </w:p>
    <w:p w14:paraId="7C9ABC96" w14:textId="30209FCF" w:rsidR="00977A3C" w:rsidRDefault="004A73FA" w:rsidP="00977A3C">
      <w:pPr>
        <w:pBdr>
          <w:top w:val="nil"/>
          <w:left w:val="nil"/>
          <w:bottom w:val="nil"/>
          <w:right w:val="nil"/>
          <w:between w:val="nil"/>
        </w:pBdr>
        <w:ind w:left="2655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Bramborové knedlíky plněné švestkami, sypané mákem a cukrem, přelité máslem</w:t>
      </w:r>
      <w:r w:rsidR="00583A1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583A1C">
        <w:rPr>
          <w:rFonts w:ascii="Comic Sans MS" w:eastAsia="Comic Sans MS" w:hAnsi="Comic Sans MS" w:cs="Comic Sans MS"/>
          <w:color w:val="000000"/>
          <w:sz w:val="24"/>
          <w:szCs w:val="24"/>
        </w:rPr>
        <w:t>mléko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5E2C2EE9" w14:textId="4C822876" w:rsidR="00C83E29" w:rsidRDefault="00C83E29" w:rsidP="00C83E2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14398B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2.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Quinoa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 pečenou dýní a kozím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ýrem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) </w:t>
      </w:r>
    </w:p>
    <w:p w14:paraId="717B164F" w14:textId="6010935C" w:rsidR="006C65CE" w:rsidRDefault="006C65CE" w:rsidP="00CD00FE">
      <w:pPr>
        <w:pBdr>
          <w:top w:val="nil"/>
          <w:left w:val="nil"/>
          <w:bottom w:val="nil"/>
          <w:right w:val="nil"/>
          <w:between w:val="nil"/>
        </w:pBdr>
        <w:ind w:left="2655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1F9BC13D" w14:textId="7FD267B1" w:rsidR="00636CF4" w:rsidRDefault="00C83E29" w:rsidP="00636CF4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Ovocný kompot</w:t>
      </w:r>
    </w:p>
    <w:p w14:paraId="7DB9D747" w14:textId="612E0DD4" w:rsidR="00F814D4" w:rsidRDefault="006F7525" w:rsidP="00636CF4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ÚTERÝ </w:t>
      </w:r>
      <w:r w:rsidR="00F814D4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</w:t>
      </w:r>
      <w:r w:rsidR="005627C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rkvová mušle</w:t>
      </w:r>
      <w:r w:rsidR="00F814D4" w:rsidRPr="00F814D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r w:rsidR="00636CF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bílá </w:t>
      </w:r>
      <w:proofErr w:type="gramStart"/>
      <w:r w:rsidR="00636CF4">
        <w:rPr>
          <w:rFonts w:ascii="Comic Sans MS" w:eastAsia="Comic Sans MS" w:hAnsi="Comic Sans MS" w:cs="Comic Sans MS"/>
          <w:color w:val="000000"/>
          <w:sz w:val="24"/>
          <w:szCs w:val="24"/>
        </w:rPr>
        <w:t>káva</w:t>
      </w:r>
      <w:r w:rsidR="00F814D4" w:rsidRPr="00F814D4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F814D4" w:rsidRPr="00F814D4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  <w:r w:rsidR="00F814D4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</w:t>
      </w:r>
    </w:p>
    <w:p w14:paraId="680BC769" w14:textId="763FC3AC" w:rsidR="00DD68DC" w:rsidRDefault="00B0528B" w:rsidP="00977A3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5</w:t>
      </w:r>
      <w:r w:rsidR="006F7525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</w:t>
      </w:r>
      <w:r w:rsidR="00F814D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Polévka </w:t>
      </w:r>
      <w:proofErr w:type="gramStart"/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čočková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1)</w:t>
      </w:r>
    </w:p>
    <w:p w14:paraId="4E0EDA30" w14:textId="5DDD53FD" w:rsidR="00977A3C" w:rsidRDefault="00977A3C" w:rsidP="00977A3C">
      <w:pPr>
        <w:pBdr>
          <w:top w:val="nil"/>
          <w:left w:val="nil"/>
          <w:bottom w:val="nil"/>
          <w:right w:val="nil"/>
          <w:between w:val="nil"/>
        </w:pBdr>
        <w:ind w:left="280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aminčino kuřecí stehýnko, těstovinové </w:t>
      </w:r>
      <w:proofErr w:type="gram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copánky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</w:t>
      </w:r>
      <w:r w:rsidR="004E4E56">
        <w:rPr>
          <w:rFonts w:ascii="Comic Sans MS" w:eastAsia="Comic Sans MS" w:hAnsi="Comic Sans MS" w:cs="Comic Sans MS"/>
          <w:color w:val="000000"/>
          <w:sz w:val="24"/>
          <w:szCs w:val="24"/>
        </w:rPr>
        <w:t>,3,7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74C39E9B" w14:textId="63CE70FA" w:rsidR="00F814D4" w:rsidRPr="00977A3C" w:rsidRDefault="00394E49" w:rsidP="00977A3C">
      <w:pPr>
        <w:pBdr>
          <w:top w:val="nil"/>
          <w:left w:val="nil"/>
          <w:bottom w:val="nil"/>
          <w:right w:val="nil"/>
          <w:between w:val="nil"/>
        </w:pBdr>
        <w:ind w:left="280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2. </w:t>
      </w:r>
      <w:r w:rsidR="00C3612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Lasagne zapečené s vanilkovým pudinkem a </w:t>
      </w:r>
      <w:proofErr w:type="gramStart"/>
      <w:r w:rsidR="00C36127">
        <w:rPr>
          <w:rFonts w:ascii="Comic Sans MS" w:eastAsia="Comic Sans MS" w:hAnsi="Comic Sans MS" w:cs="Comic Sans MS"/>
          <w:color w:val="000000"/>
          <w:sz w:val="24"/>
          <w:szCs w:val="24"/>
        </w:rPr>
        <w:t>jahodami(</w:t>
      </w:r>
      <w:proofErr w:type="gramEnd"/>
      <w:r w:rsidR="00C36127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7640DB2" w14:textId="6ADB5FF5" w:rsidR="004A70D8" w:rsidRDefault="00C83E29" w:rsidP="009625E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Zeleninový bar</w:t>
      </w:r>
    </w:p>
    <w:p w14:paraId="5DE0AF5B" w14:textId="214BD7A6" w:rsidR="009E7328" w:rsidRDefault="00636CF4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STŘEDA</w:t>
      </w:r>
      <w:r w:rsidR="009E7328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</w:t>
      </w:r>
      <w:r w:rsidR="00C23AE0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Pohankový chléb, avokádová pomazánka,</w:t>
      </w:r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proofErr w:type="gramStart"/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>kapučínek</w:t>
      </w:r>
      <w:proofErr w:type="spellEnd"/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5F3091BF" w14:textId="2320C9D2" w:rsidR="009625EE" w:rsidRDefault="00D1043C" w:rsidP="00F81B6F">
      <w:pPr>
        <w:pBdr>
          <w:top w:val="nil"/>
          <w:left w:val="nil"/>
          <w:bottom w:val="nil"/>
          <w:right w:val="nil"/>
          <w:between w:val="nil"/>
        </w:pBdr>
        <w:ind w:left="2865" w:hanging="2865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6</w:t>
      </w:r>
      <w:r w:rsidR="009E732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.11.           </w:t>
      </w:r>
      <w:r w:rsidR="00F81B6F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</w:t>
      </w:r>
      <w:r w:rsidR="009625E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r w:rsidR="004B672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krémová kukuřičná </w:t>
      </w:r>
      <w:r w:rsidR="009625EE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1,3,7)</w:t>
      </w:r>
    </w:p>
    <w:p w14:paraId="65543F45" w14:textId="547DCDE9" w:rsidR="009625EE" w:rsidRPr="00600D61" w:rsidRDefault="00B0528B" w:rsidP="00600D6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Džuveč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z </w:t>
      </w:r>
      <w:r w:rsidR="004C01A0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kuřecího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masa</w:t>
      </w:r>
      <w:r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</w:t>
      </w:r>
      <w:r w:rsidRPr="00600D61">
        <w:rPr>
          <w:rFonts w:ascii="Comic Sans MS" w:eastAsia="Comic Sans MS" w:hAnsi="Comic Sans MS" w:cs="Comic Sans MS"/>
          <w:sz w:val="24"/>
          <w:szCs w:val="24"/>
        </w:rPr>
        <w:t>ypaný</w:t>
      </w:r>
      <w:r w:rsidR="009625EE" w:rsidRPr="00600D61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gramStart"/>
      <w:r w:rsidR="009625EE" w:rsidRPr="00600D61">
        <w:rPr>
          <w:rFonts w:ascii="Comic Sans MS" w:eastAsia="Comic Sans MS" w:hAnsi="Comic Sans MS" w:cs="Comic Sans MS"/>
          <w:sz w:val="24"/>
          <w:szCs w:val="24"/>
        </w:rPr>
        <w:t>sýrem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1B4FB5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7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4F196203" w14:textId="77777777" w:rsidR="00600D61" w:rsidRPr="00600D61" w:rsidRDefault="00600D61" w:rsidP="00600D61">
      <w:pPr>
        <w:pBdr>
          <w:top w:val="nil"/>
          <w:left w:val="nil"/>
          <w:bottom w:val="nil"/>
          <w:right w:val="nil"/>
          <w:between w:val="nil"/>
        </w:pBdr>
        <w:ind w:left="2977" w:right="-1188" w:hanging="2977"/>
        <w:rPr>
          <w:rFonts w:ascii="Comic Sans MS" w:eastAsia="Comic Sans MS" w:hAnsi="Comic Sans MS" w:cstheme="majorHAnsi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b/>
          <w:color w:val="000000"/>
          <w:sz w:val="38"/>
          <w:szCs w:val="38"/>
        </w:rPr>
        <w:t xml:space="preserve">                            </w:t>
      </w:r>
      <w:r w:rsidRPr="00600D61">
        <w:rPr>
          <w:rFonts w:ascii="Comic Sans MS" w:hAnsi="Comic Sans MS" w:cstheme="majorHAnsi"/>
          <w:bCs/>
          <w:color w:val="000000"/>
          <w:sz w:val="24"/>
          <w:szCs w:val="24"/>
        </w:rPr>
        <w:t xml:space="preserve">2. Smetanové gnocchi s kuřecími prsíčky, nivou a listovým </w:t>
      </w:r>
      <w:proofErr w:type="gramStart"/>
      <w:r w:rsidRPr="00600D61">
        <w:rPr>
          <w:rFonts w:ascii="Comic Sans MS" w:hAnsi="Comic Sans MS" w:cstheme="majorHAnsi"/>
          <w:bCs/>
          <w:color w:val="000000"/>
          <w:sz w:val="24"/>
          <w:szCs w:val="24"/>
        </w:rPr>
        <w:t>špenátem(</w:t>
      </w:r>
      <w:proofErr w:type="gramEnd"/>
      <w:r w:rsidRPr="00600D61">
        <w:rPr>
          <w:rFonts w:ascii="Comic Sans MS" w:hAnsi="Comic Sans MS" w:cstheme="majorHAnsi"/>
          <w:bCs/>
          <w:color w:val="000000"/>
          <w:sz w:val="24"/>
          <w:szCs w:val="24"/>
        </w:rPr>
        <w:t>1,3,7)</w:t>
      </w:r>
    </w:p>
    <w:p w14:paraId="377344E2" w14:textId="5FA81B77" w:rsidR="00394E49" w:rsidRPr="00977A3C" w:rsidRDefault="00394E49" w:rsidP="00394E4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</w:t>
      </w:r>
      <w:r w:rsidR="008540E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27D46C67" w14:textId="0243E856" w:rsidR="009625EE" w:rsidRDefault="00FD6D58" w:rsidP="00394E4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Ledový salát </w:t>
      </w:r>
      <w:r w:rsidR="00C83E29">
        <w:rPr>
          <w:rFonts w:ascii="Comic Sans MS" w:eastAsia="Comic Sans MS" w:hAnsi="Comic Sans MS" w:cs="Comic Sans MS"/>
          <w:sz w:val="24"/>
          <w:szCs w:val="24"/>
        </w:rPr>
        <w:t>s kukuřicí</w:t>
      </w:r>
    </w:p>
    <w:p w14:paraId="160F5032" w14:textId="2952741C" w:rsidR="000C2418" w:rsidRPr="00636FA0" w:rsidRDefault="00D1043C" w:rsidP="00636FA0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ČTVRTEK</w:t>
      </w:r>
      <w:r w:rsidR="003D295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</w:t>
      </w:r>
      <w:r w:rsidR="004B672D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C23AE0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</w:t>
      </w:r>
      <w:r w:rsidR="004B672D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Pražský koláč, </w:t>
      </w:r>
      <w:proofErr w:type="gramStart"/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mléko(</w:t>
      </w:r>
      <w:proofErr w:type="gramEnd"/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,3,7)</w:t>
      </w:r>
      <w:r w:rsidR="000C241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</w:p>
    <w:p w14:paraId="0324881D" w14:textId="6840CA6B" w:rsidR="00D1043C" w:rsidRDefault="00636FA0" w:rsidP="00C23AE0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7</w:t>
      </w:r>
      <w:r w:rsidR="000C2418" w:rsidRPr="004B672D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0C241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  <w:r w:rsidR="003D295E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  </w:t>
      </w:r>
      <w:r w:rsidR="004B672D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Polévka </w:t>
      </w:r>
      <w:r w:rsid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dýňová s </w:t>
      </w:r>
      <w:proofErr w:type="gramStart"/>
      <w:r w:rsid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krutonky</w:t>
      </w:r>
      <w:r w:rsidR="004B672D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(</w:t>
      </w:r>
      <w:proofErr w:type="gramEnd"/>
      <w:r w:rsidR="004B672D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,3)</w:t>
      </w:r>
    </w:p>
    <w:p w14:paraId="2AA04E91" w14:textId="04849655" w:rsidR="004B672D" w:rsidRDefault="004B672D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    </w:t>
      </w:r>
      <w:r w:rsidRP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.</w:t>
      </w:r>
      <w:r w:rsid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  <w:r w:rsidR="00ED11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T</w:t>
      </w:r>
      <w:r w:rsidR="00A62059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ěstoviny s</w:t>
      </w:r>
      <w:r w:rsidR="00ED11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 </w:t>
      </w:r>
      <w:r w:rsidR="00A62059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tuňákem</w:t>
      </w:r>
      <w:r w:rsidR="00ED11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a kukuřicí v rajčatové </w:t>
      </w:r>
      <w:proofErr w:type="gramStart"/>
      <w:r w:rsidR="00ED11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omáčce</w:t>
      </w:r>
      <w:r w:rsidR="003F33E8" w:rsidRP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(</w:t>
      </w:r>
      <w:proofErr w:type="gramEnd"/>
      <w:r w:rsidR="003F33E8" w:rsidRP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,3,4)</w:t>
      </w:r>
      <w:r w:rsidRPr="003F33E8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</w:p>
    <w:p w14:paraId="09399D48" w14:textId="1558B364" w:rsidR="003F33E8" w:rsidRDefault="003F33E8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sz w:val="24"/>
          <w:szCs w:val="24"/>
        </w:rPr>
      </w:pPr>
      <w:r>
        <w:rPr>
          <w:rFonts w:ascii="Comic Sans MS" w:eastAsia="Comic Sans MS" w:hAnsi="Comic Sans MS" w:cs="Comic Sans MS"/>
          <w:bCs/>
          <w:sz w:val="24"/>
          <w:szCs w:val="24"/>
        </w:rPr>
        <w:t xml:space="preserve">                                     2. Luštěninový hrnec s kuřecími prsíčky, divoká </w:t>
      </w:r>
      <w:proofErr w:type="gramStart"/>
      <w:r>
        <w:rPr>
          <w:rFonts w:ascii="Comic Sans MS" w:eastAsia="Comic Sans MS" w:hAnsi="Comic Sans MS" w:cs="Comic Sans MS"/>
          <w:bCs/>
          <w:sz w:val="24"/>
          <w:szCs w:val="24"/>
        </w:rPr>
        <w:t>rýže(</w:t>
      </w:r>
      <w:proofErr w:type="gramEnd"/>
      <w:r>
        <w:rPr>
          <w:rFonts w:ascii="Comic Sans MS" w:eastAsia="Comic Sans MS" w:hAnsi="Comic Sans MS" w:cs="Comic Sans MS"/>
          <w:bCs/>
          <w:sz w:val="24"/>
          <w:szCs w:val="24"/>
        </w:rPr>
        <w:t>1)</w:t>
      </w:r>
    </w:p>
    <w:p w14:paraId="0B41BC5E" w14:textId="5506D41E" w:rsidR="00636FA0" w:rsidRPr="00FF32F3" w:rsidRDefault="00C83E29" w:rsidP="008049A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Ovoce</w:t>
      </w:r>
    </w:p>
    <w:p w14:paraId="672569E7" w14:textId="6683B4CF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3119" w:hanging="3119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ÁTEK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           </w:t>
      </w:r>
      <w:r w:rsidR="002A2C83">
        <w:rPr>
          <w:rFonts w:ascii="Comic Sans MS" w:eastAsia="Comic Sans MS" w:hAnsi="Comic Sans MS" w:cs="Comic Sans MS"/>
          <w:color w:val="000000"/>
          <w:sz w:val="24"/>
          <w:szCs w:val="24"/>
        </w:rPr>
        <w:t>Makovk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bílá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áva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215CB350" w14:textId="197F396D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8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               Polévka hovězí vývar s domácími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nudlemi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9)</w:t>
      </w:r>
    </w:p>
    <w:p w14:paraId="7C57C938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1. Maminčina domácí sekaná, bramborová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aše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ECF5C48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05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2. Vaječná omeleta se žampiony a listovým špenátem,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vařené  brambory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(1,3)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</w:p>
    <w:p w14:paraId="04142893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3119" w:hanging="3119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Okurkový salát s 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cherry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rajčátky</w:t>
      </w:r>
    </w:p>
    <w:p w14:paraId="7136182E" w14:textId="271B8E0E" w:rsidR="00297149" w:rsidRPr="00600D61" w:rsidRDefault="00297149" w:rsidP="00AA6057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theme="majorHAnsi"/>
          <w:bCs/>
          <w:color w:val="000000"/>
          <w:sz w:val="24"/>
          <w:szCs w:val="24"/>
        </w:rPr>
      </w:pPr>
    </w:p>
    <w:sectPr w:rsidR="00297149" w:rsidRPr="00600D61">
      <w:pgSz w:w="11906" w:h="16838"/>
      <w:pgMar w:top="0" w:right="1417" w:bottom="35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2238"/>
    <w:multiLevelType w:val="hybridMultilevel"/>
    <w:tmpl w:val="54E8B8D2"/>
    <w:lvl w:ilvl="0" w:tplc="5CC8C30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1CDE1D0D"/>
    <w:multiLevelType w:val="hybridMultilevel"/>
    <w:tmpl w:val="E6583B30"/>
    <w:lvl w:ilvl="0" w:tplc="167033F6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35" w:hanging="360"/>
      </w:pPr>
    </w:lvl>
    <w:lvl w:ilvl="2" w:tplc="0405001B" w:tentative="1">
      <w:start w:val="1"/>
      <w:numFmt w:val="lowerRoman"/>
      <w:lvlText w:val="%3."/>
      <w:lvlJc w:val="right"/>
      <w:pPr>
        <w:ind w:left="4455" w:hanging="180"/>
      </w:pPr>
    </w:lvl>
    <w:lvl w:ilvl="3" w:tplc="0405000F" w:tentative="1">
      <w:start w:val="1"/>
      <w:numFmt w:val="decimal"/>
      <w:lvlText w:val="%4."/>
      <w:lvlJc w:val="left"/>
      <w:pPr>
        <w:ind w:left="5175" w:hanging="360"/>
      </w:pPr>
    </w:lvl>
    <w:lvl w:ilvl="4" w:tplc="04050019" w:tentative="1">
      <w:start w:val="1"/>
      <w:numFmt w:val="lowerLetter"/>
      <w:lvlText w:val="%5."/>
      <w:lvlJc w:val="left"/>
      <w:pPr>
        <w:ind w:left="5895" w:hanging="360"/>
      </w:pPr>
    </w:lvl>
    <w:lvl w:ilvl="5" w:tplc="0405001B" w:tentative="1">
      <w:start w:val="1"/>
      <w:numFmt w:val="lowerRoman"/>
      <w:lvlText w:val="%6."/>
      <w:lvlJc w:val="right"/>
      <w:pPr>
        <w:ind w:left="6615" w:hanging="180"/>
      </w:pPr>
    </w:lvl>
    <w:lvl w:ilvl="6" w:tplc="0405000F" w:tentative="1">
      <w:start w:val="1"/>
      <w:numFmt w:val="decimal"/>
      <w:lvlText w:val="%7."/>
      <w:lvlJc w:val="left"/>
      <w:pPr>
        <w:ind w:left="7335" w:hanging="360"/>
      </w:pPr>
    </w:lvl>
    <w:lvl w:ilvl="7" w:tplc="04050019" w:tentative="1">
      <w:start w:val="1"/>
      <w:numFmt w:val="lowerLetter"/>
      <w:lvlText w:val="%8."/>
      <w:lvlJc w:val="left"/>
      <w:pPr>
        <w:ind w:left="8055" w:hanging="360"/>
      </w:pPr>
    </w:lvl>
    <w:lvl w:ilvl="8" w:tplc="0405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 w15:restartNumberingAfterBreak="0">
    <w:nsid w:val="35996FF8"/>
    <w:multiLevelType w:val="hybridMultilevel"/>
    <w:tmpl w:val="E6583B30"/>
    <w:lvl w:ilvl="0" w:tplc="FFFFFFFF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35" w:hanging="360"/>
      </w:pPr>
    </w:lvl>
    <w:lvl w:ilvl="2" w:tplc="FFFFFFFF" w:tentative="1">
      <w:start w:val="1"/>
      <w:numFmt w:val="lowerRoman"/>
      <w:lvlText w:val="%3."/>
      <w:lvlJc w:val="right"/>
      <w:pPr>
        <w:ind w:left="4455" w:hanging="180"/>
      </w:pPr>
    </w:lvl>
    <w:lvl w:ilvl="3" w:tplc="FFFFFFFF" w:tentative="1">
      <w:start w:val="1"/>
      <w:numFmt w:val="decimal"/>
      <w:lvlText w:val="%4."/>
      <w:lvlJc w:val="left"/>
      <w:pPr>
        <w:ind w:left="5175" w:hanging="360"/>
      </w:pPr>
    </w:lvl>
    <w:lvl w:ilvl="4" w:tplc="FFFFFFFF" w:tentative="1">
      <w:start w:val="1"/>
      <w:numFmt w:val="lowerLetter"/>
      <w:lvlText w:val="%5."/>
      <w:lvlJc w:val="left"/>
      <w:pPr>
        <w:ind w:left="5895" w:hanging="360"/>
      </w:pPr>
    </w:lvl>
    <w:lvl w:ilvl="5" w:tplc="FFFFFFFF" w:tentative="1">
      <w:start w:val="1"/>
      <w:numFmt w:val="lowerRoman"/>
      <w:lvlText w:val="%6."/>
      <w:lvlJc w:val="right"/>
      <w:pPr>
        <w:ind w:left="6615" w:hanging="180"/>
      </w:pPr>
    </w:lvl>
    <w:lvl w:ilvl="6" w:tplc="FFFFFFFF" w:tentative="1">
      <w:start w:val="1"/>
      <w:numFmt w:val="decimal"/>
      <w:lvlText w:val="%7."/>
      <w:lvlJc w:val="left"/>
      <w:pPr>
        <w:ind w:left="7335" w:hanging="360"/>
      </w:pPr>
    </w:lvl>
    <w:lvl w:ilvl="7" w:tplc="FFFFFFFF" w:tentative="1">
      <w:start w:val="1"/>
      <w:numFmt w:val="lowerLetter"/>
      <w:lvlText w:val="%8."/>
      <w:lvlJc w:val="left"/>
      <w:pPr>
        <w:ind w:left="8055" w:hanging="360"/>
      </w:pPr>
    </w:lvl>
    <w:lvl w:ilvl="8" w:tplc="FFFFFFFF" w:tentative="1">
      <w:start w:val="1"/>
      <w:numFmt w:val="lowerRoman"/>
      <w:lvlText w:val="%9."/>
      <w:lvlJc w:val="right"/>
      <w:pPr>
        <w:ind w:left="8775" w:hanging="180"/>
      </w:pPr>
    </w:lvl>
  </w:abstractNum>
  <w:num w:numId="1" w16cid:durableId="1664815721">
    <w:abstractNumId w:val="1"/>
  </w:num>
  <w:num w:numId="2" w16cid:durableId="1516457166">
    <w:abstractNumId w:val="2"/>
  </w:num>
  <w:num w:numId="3" w16cid:durableId="190953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CE"/>
    <w:rsid w:val="00054C26"/>
    <w:rsid w:val="000C2418"/>
    <w:rsid w:val="000D19C5"/>
    <w:rsid w:val="000D1EE7"/>
    <w:rsid w:val="000D6725"/>
    <w:rsid w:val="00121E00"/>
    <w:rsid w:val="0014398B"/>
    <w:rsid w:val="001613B8"/>
    <w:rsid w:val="00162D01"/>
    <w:rsid w:val="00166DE4"/>
    <w:rsid w:val="001871DE"/>
    <w:rsid w:val="001B4FB5"/>
    <w:rsid w:val="001F2CF2"/>
    <w:rsid w:val="001F3CD7"/>
    <w:rsid w:val="00202586"/>
    <w:rsid w:val="0021063F"/>
    <w:rsid w:val="00232414"/>
    <w:rsid w:val="00245874"/>
    <w:rsid w:val="00270E67"/>
    <w:rsid w:val="00297149"/>
    <w:rsid w:val="00297935"/>
    <w:rsid w:val="002A2C83"/>
    <w:rsid w:val="002B6C91"/>
    <w:rsid w:val="002C0C17"/>
    <w:rsid w:val="002C0E39"/>
    <w:rsid w:val="002D325D"/>
    <w:rsid w:val="002E1CD6"/>
    <w:rsid w:val="002F7A52"/>
    <w:rsid w:val="0032390A"/>
    <w:rsid w:val="00347E59"/>
    <w:rsid w:val="0038780D"/>
    <w:rsid w:val="00394E49"/>
    <w:rsid w:val="003A6973"/>
    <w:rsid w:val="003D295E"/>
    <w:rsid w:val="003F33E8"/>
    <w:rsid w:val="00407916"/>
    <w:rsid w:val="004364F1"/>
    <w:rsid w:val="00440FBE"/>
    <w:rsid w:val="00462B02"/>
    <w:rsid w:val="004835A4"/>
    <w:rsid w:val="004A13F9"/>
    <w:rsid w:val="004A70D8"/>
    <w:rsid w:val="004A73FA"/>
    <w:rsid w:val="004B672D"/>
    <w:rsid w:val="004C01A0"/>
    <w:rsid w:val="004C1F96"/>
    <w:rsid w:val="004C6603"/>
    <w:rsid w:val="004E4E56"/>
    <w:rsid w:val="004E4FDE"/>
    <w:rsid w:val="004F2550"/>
    <w:rsid w:val="0053634A"/>
    <w:rsid w:val="005418DF"/>
    <w:rsid w:val="005627C3"/>
    <w:rsid w:val="005735C2"/>
    <w:rsid w:val="00583A1C"/>
    <w:rsid w:val="0058436E"/>
    <w:rsid w:val="005D01E5"/>
    <w:rsid w:val="005F078D"/>
    <w:rsid w:val="005F1C81"/>
    <w:rsid w:val="005F437D"/>
    <w:rsid w:val="005F4F17"/>
    <w:rsid w:val="00600D61"/>
    <w:rsid w:val="006058B3"/>
    <w:rsid w:val="00623076"/>
    <w:rsid w:val="00636CF4"/>
    <w:rsid w:val="00636FA0"/>
    <w:rsid w:val="00640D9F"/>
    <w:rsid w:val="006444D7"/>
    <w:rsid w:val="00645808"/>
    <w:rsid w:val="0065782D"/>
    <w:rsid w:val="00683989"/>
    <w:rsid w:val="006848E1"/>
    <w:rsid w:val="006930C0"/>
    <w:rsid w:val="006B60B0"/>
    <w:rsid w:val="006C3938"/>
    <w:rsid w:val="006C4D51"/>
    <w:rsid w:val="006C65CE"/>
    <w:rsid w:val="006E26DF"/>
    <w:rsid w:val="006E5532"/>
    <w:rsid w:val="006F7525"/>
    <w:rsid w:val="00733C1A"/>
    <w:rsid w:val="00746AA2"/>
    <w:rsid w:val="00746B8F"/>
    <w:rsid w:val="00761AEC"/>
    <w:rsid w:val="0077569B"/>
    <w:rsid w:val="007B7D03"/>
    <w:rsid w:val="007C6868"/>
    <w:rsid w:val="007E4976"/>
    <w:rsid w:val="0080352F"/>
    <w:rsid w:val="0080423C"/>
    <w:rsid w:val="008049A6"/>
    <w:rsid w:val="008134AC"/>
    <w:rsid w:val="0085001F"/>
    <w:rsid w:val="00850990"/>
    <w:rsid w:val="008540E8"/>
    <w:rsid w:val="0085494B"/>
    <w:rsid w:val="00892151"/>
    <w:rsid w:val="008A5E4A"/>
    <w:rsid w:val="008D6C7B"/>
    <w:rsid w:val="008E0AE3"/>
    <w:rsid w:val="008F3E8B"/>
    <w:rsid w:val="00900DC4"/>
    <w:rsid w:val="009213D0"/>
    <w:rsid w:val="0095722D"/>
    <w:rsid w:val="009625EE"/>
    <w:rsid w:val="00977A3C"/>
    <w:rsid w:val="00982A82"/>
    <w:rsid w:val="009A1AD7"/>
    <w:rsid w:val="009C2E71"/>
    <w:rsid w:val="009C74D9"/>
    <w:rsid w:val="009D7E61"/>
    <w:rsid w:val="009E7328"/>
    <w:rsid w:val="00A13BD0"/>
    <w:rsid w:val="00A1740E"/>
    <w:rsid w:val="00A4343D"/>
    <w:rsid w:val="00A6198D"/>
    <w:rsid w:val="00A62059"/>
    <w:rsid w:val="00A63486"/>
    <w:rsid w:val="00A71844"/>
    <w:rsid w:val="00AA6057"/>
    <w:rsid w:val="00AB4719"/>
    <w:rsid w:val="00AC6714"/>
    <w:rsid w:val="00B0528B"/>
    <w:rsid w:val="00B21EAE"/>
    <w:rsid w:val="00B34306"/>
    <w:rsid w:val="00B34608"/>
    <w:rsid w:val="00B82304"/>
    <w:rsid w:val="00B90724"/>
    <w:rsid w:val="00B97408"/>
    <w:rsid w:val="00BA731F"/>
    <w:rsid w:val="00C23AE0"/>
    <w:rsid w:val="00C27001"/>
    <w:rsid w:val="00C36127"/>
    <w:rsid w:val="00C4010D"/>
    <w:rsid w:val="00C5625C"/>
    <w:rsid w:val="00C71640"/>
    <w:rsid w:val="00C83E29"/>
    <w:rsid w:val="00CA5E14"/>
    <w:rsid w:val="00CA692A"/>
    <w:rsid w:val="00CD00FE"/>
    <w:rsid w:val="00CD13D3"/>
    <w:rsid w:val="00CD6CBE"/>
    <w:rsid w:val="00CF74BC"/>
    <w:rsid w:val="00D1043C"/>
    <w:rsid w:val="00D14E2C"/>
    <w:rsid w:val="00D301E8"/>
    <w:rsid w:val="00D44AE4"/>
    <w:rsid w:val="00D8705B"/>
    <w:rsid w:val="00D93FCD"/>
    <w:rsid w:val="00DD3866"/>
    <w:rsid w:val="00DD68DC"/>
    <w:rsid w:val="00DE2BD2"/>
    <w:rsid w:val="00DE6B96"/>
    <w:rsid w:val="00E12CC7"/>
    <w:rsid w:val="00E17666"/>
    <w:rsid w:val="00E271B9"/>
    <w:rsid w:val="00E314E7"/>
    <w:rsid w:val="00E55522"/>
    <w:rsid w:val="00E6206D"/>
    <w:rsid w:val="00E66203"/>
    <w:rsid w:val="00E75B27"/>
    <w:rsid w:val="00E822F5"/>
    <w:rsid w:val="00ED06D1"/>
    <w:rsid w:val="00ED112D"/>
    <w:rsid w:val="00EF6FC2"/>
    <w:rsid w:val="00F02277"/>
    <w:rsid w:val="00F201B1"/>
    <w:rsid w:val="00F2061A"/>
    <w:rsid w:val="00F32A31"/>
    <w:rsid w:val="00F67FA4"/>
    <w:rsid w:val="00F71A00"/>
    <w:rsid w:val="00F71B78"/>
    <w:rsid w:val="00F769B7"/>
    <w:rsid w:val="00F814D4"/>
    <w:rsid w:val="00F81B6F"/>
    <w:rsid w:val="00F87A88"/>
    <w:rsid w:val="00FA12D6"/>
    <w:rsid w:val="00FB702E"/>
    <w:rsid w:val="00FC214D"/>
    <w:rsid w:val="00FD6D58"/>
    <w:rsid w:val="00FE030F"/>
    <w:rsid w:val="00FF074C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4974"/>
  <w15:docId w15:val="{4C980D1B-FEC2-48B0-86D9-5A9D11E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2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CCFA-4D63-4558-ADD4-BA6F4D8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1</TotalTime>
  <Pages>4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msova</dc:creator>
  <cp:lastModifiedBy>pnymsova</cp:lastModifiedBy>
  <cp:revision>39</cp:revision>
  <cp:lastPrinted>2025-10-21T05:42:00Z</cp:lastPrinted>
  <dcterms:created xsi:type="dcterms:W3CDTF">2022-10-21T06:00:00Z</dcterms:created>
  <dcterms:modified xsi:type="dcterms:W3CDTF">2025-10-21T05:43:00Z</dcterms:modified>
</cp:coreProperties>
</file>